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459" w:tblpY="-465"/>
        <w:tblW w:w="109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949"/>
      </w:tblGrid>
      <w:tr w:rsidR="009E11DA" w:rsidRPr="00E868C1" w:rsidTr="00F14AA9">
        <w:tc>
          <w:tcPr>
            <w:tcW w:w="10949" w:type="dxa"/>
            <w:shd w:val="clear" w:color="auto" w:fill="4F81BD"/>
          </w:tcPr>
          <w:p w:rsidR="00D9189D" w:rsidRPr="00E868C1" w:rsidRDefault="00D9189D" w:rsidP="00F14AA9">
            <w:pPr>
              <w:rPr>
                <w:b/>
                <w:sz w:val="20"/>
                <w:szCs w:val="20"/>
              </w:rPr>
            </w:pPr>
          </w:p>
        </w:tc>
      </w:tr>
      <w:tr w:rsidR="00CA1C65" w:rsidRPr="001F169D" w:rsidTr="00F14AA9">
        <w:tc>
          <w:tcPr>
            <w:tcW w:w="109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7673" w:rsidRDefault="00527673" w:rsidP="00527673">
            <w:pPr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</w:pPr>
          </w:p>
          <w:p w:rsidR="00527673" w:rsidRPr="00E868C1" w:rsidRDefault="001F169D" w:rsidP="0052767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logo.jpg" style="position:absolute;left:0;text-align:left;margin-left:5.4pt;margin-top:3.2pt;width:84.75pt;height:63.75pt;z-index:1;visibility:visible">
                  <v:imagedata r:id="rId5" o:title="logo"/>
                  <w10:wrap type="square"/>
                </v:shape>
              </w:pict>
            </w:r>
            <w:r w:rsidR="00527673" w:rsidRPr="00E868C1">
              <w:rPr>
                <w:b/>
                <w:sz w:val="22"/>
                <w:szCs w:val="22"/>
                <w:lang w:val="en-US"/>
              </w:rPr>
              <w:t>1st International specialized dental exhibition CENTRAL ASIA DENTAL EXPO</w:t>
            </w:r>
          </w:p>
          <w:p w:rsidR="00527673" w:rsidRPr="00E868C1" w:rsidRDefault="00527673" w:rsidP="00527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868C1">
              <w:rPr>
                <w:b/>
                <w:sz w:val="20"/>
                <w:szCs w:val="20"/>
                <w:lang w:val="en-US"/>
              </w:rPr>
              <w:t>CADEX-2016</w:t>
            </w:r>
          </w:p>
          <w:p w:rsidR="00527673" w:rsidRPr="00E868C1" w:rsidRDefault="00527673" w:rsidP="0052767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868C1">
              <w:rPr>
                <w:b/>
                <w:sz w:val="26"/>
                <w:szCs w:val="26"/>
                <w:lang w:val="en-US"/>
              </w:rPr>
              <w:t>November 17-19, 2016,</w:t>
            </w:r>
          </w:p>
          <w:p w:rsidR="00527673" w:rsidRPr="00527673" w:rsidRDefault="00527673" w:rsidP="0052767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lmaty, Kazakhstan</w:t>
            </w:r>
          </w:p>
          <w:p w:rsidR="00D9189D" w:rsidRPr="005105DE" w:rsidRDefault="005105DE" w:rsidP="00F14AA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6CF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APPLICATION-CONTRACT FOR PARTICIPATION AT THE FAIR</w:t>
            </w:r>
            <w:r w:rsidR="000B68F4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 xml:space="preserve"> –From No.2</w:t>
            </w:r>
          </w:p>
        </w:tc>
      </w:tr>
    </w:tbl>
    <w:p w:rsidR="00544956" w:rsidRPr="005105DE" w:rsidRDefault="00544956" w:rsidP="00CA1C65">
      <w:pPr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36"/>
        <w:tblW w:w="1040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3"/>
        <w:gridCol w:w="338"/>
        <w:gridCol w:w="627"/>
        <w:gridCol w:w="326"/>
        <w:gridCol w:w="137"/>
        <w:gridCol w:w="1378"/>
        <w:gridCol w:w="569"/>
        <w:gridCol w:w="210"/>
        <w:gridCol w:w="836"/>
        <w:gridCol w:w="881"/>
        <w:gridCol w:w="541"/>
        <w:gridCol w:w="151"/>
        <w:gridCol w:w="404"/>
        <w:gridCol w:w="464"/>
        <w:gridCol w:w="832"/>
        <w:gridCol w:w="282"/>
        <w:gridCol w:w="623"/>
      </w:tblGrid>
      <w:tr w:rsidR="00D9189D" w:rsidRPr="009E11DA" w:rsidTr="00D9189D">
        <w:trPr>
          <w:trHeight w:val="190"/>
        </w:trPr>
        <w:tc>
          <w:tcPr>
            <w:tcW w:w="1040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Company name</w:t>
            </w:r>
            <w:r w:rsidRPr="0077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</w:tc>
      </w:tr>
      <w:tr w:rsidR="00D9189D" w:rsidRPr="009E11DA" w:rsidTr="00D9189D">
        <w:trPr>
          <w:trHeight w:val="255"/>
        </w:trPr>
        <w:tc>
          <w:tcPr>
            <w:tcW w:w="104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Contact person (Position):</w:t>
            </w:r>
          </w:p>
        </w:tc>
      </w:tr>
      <w:tr w:rsidR="00D9189D" w:rsidRPr="009E11DA" w:rsidTr="005105DE">
        <w:trPr>
          <w:trHeight w:val="342"/>
        </w:trPr>
        <w:tc>
          <w:tcPr>
            <w:tcW w:w="5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Tel.:</w:t>
            </w:r>
          </w:p>
        </w:tc>
        <w:tc>
          <w:tcPr>
            <w:tcW w:w="50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e-mail:</w:t>
            </w:r>
          </w:p>
        </w:tc>
      </w:tr>
      <w:tr w:rsidR="00D9189D" w:rsidRPr="009E11DA" w:rsidTr="005105DE">
        <w:trPr>
          <w:trHeight w:val="240"/>
        </w:trPr>
        <w:tc>
          <w:tcPr>
            <w:tcW w:w="51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/>
                <w:b/>
                <w:sz w:val="20"/>
                <w:szCs w:val="20"/>
              </w:rPr>
              <w:t>STAND DETAILS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b/>
                <w:bCs/>
                <w:sz w:val="20"/>
                <w:szCs w:val="20"/>
                <w:lang w:val="en-US" w:eastAsia="en-US"/>
              </w:rPr>
              <w:t>PRICE in USD per m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75CFA">
              <w:rPr>
                <w:rFonts w:ascii="Calibri" w:hAnsi="Calibri" w:cs="Tahoma"/>
                <w:b/>
                <w:bCs/>
                <w:sz w:val="20"/>
                <w:szCs w:val="20"/>
                <w:lang w:val="en-US" w:eastAsia="en-US"/>
              </w:rPr>
              <w:t>sq.m</w:t>
            </w:r>
            <w:proofErr w:type="spellEnd"/>
            <w:r w:rsidRPr="00775CFA">
              <w:rPr>
                <w:rFonts w:ascii="Calibri" w:hAnsi="Calibri" w:cs="Tahoma"/>
                <w:b/>
                <w:bCs/>
                <w:sz w:val="20"/>
                <w:szCs w:val="20"/>
                <w:lang w:val="en-US" w:eastAsia="en-US"/>
              </w:rPr>
              <w:t>. (m2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bCs/>
                <w:sz w:val="20"/>
                <w:szCs w:val="20"/>
                <w:lang w:val="en-US" w:eastAsia="en-US"/>
              </w:rPr>
              <w:t>TOTAL</w:t>
            </w:r>
          </w:p>
        </w:tc>
      </w:tr>
      <w:tr w:rsidR="00D9189D" w:rsidRPr="0042111A" w:rsidTr="005105DE">
        <w:trPr>
          <w:trHeight w:val="240"/>
        </w:trPr>
        <w:tc>
          <w:tcPr>
            <w:tcW w:w="51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F14A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  <w:t>SHELL SCHEME (min.9m2):</w:t>
            </w:r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F14AA9"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rear &amp; side walls, carpet, 1 table, 2 chairs, waste basket,  electrical connection &amp; consumption (2 KW) , 2 spotlights, rack, fascia name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189D" w:rsidRPr="00775CFA" w:rsidRDefault="00E7038A" w:rsidP="00E7038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 xml:space="preserve">250 </w:t>
            </w:r>
            <w:r w:rsidR="005105DE" w:rsidRPr="00775CFA">
              <w:rPr>
                <w:rFonts w:ascii="Calibri" w:hAnsi="Calibri" w:cs="Tahoma"/>
                <w:b/>
                <w:sz w:val="20"/>
                <w:szCs w:val="20"/>
                <w:lang w:val="en-US" w:eastAsia="en-US"/>
              </w:rPr>
              <w:t>USD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189D" w:rsidRPr="009E11DA" w:rsidTr="00F14AA9">
        <w:trPr>
          <w:trHeight w:val="546"/>
        </w:trPr>
        <w:tc>
          <w:tcPr>
            <w:tcW w:w="51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F14AA9" w:rsidP="00CA1C65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  <w:t>SPACE ONLY (min.15m2)</w:t>
            </w:r>
            <w:r w:rsidR="00D9189D" w:rsidRPr="00775CFA"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  <w:t>:</w:t>
            </w:r>
            <w:r w:rsidR="00D9189D"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D9189D"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space, general cleaning, pavilion security, without electrical connection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189D" w:rsidRPr="00775CFA" w:rsidRDefault="001F169D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Calibri" w:hAnsi="Calibri" w:cs="Tahoma"/>
                <w:b/>
                <w:sz w:val="20"/>
                <w:szCs w:val="20"/>
                <w:lang w:val="tr-TR" w:eastAsia="en-US"/>
              </w:rPr>
              <w:t>1</w:t>
            </w:r>
            <w:bookmarkStart w:id="0" w:name="_GoBack"/>
            <w:bookmarkEnd w:id="0"/>
            <w:r w:rsidR="005105DE" w:rsidRPr="00775CFA"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 xml:space="preserve">0 </w:t>
            </w:r>
            <w:r w:rsidR="005105DE" w:rsidRPr="00775CFA">
              <w:rPr>
                <w:rFonts w:ascii="Calibri" w:hAnsi="Calibri" w:cs="Tahoma"/>
                <w:b/>
                <w:sz w:val="20"/>
                <w:szCs w:val="20"/>
                <w:lang w:val="en-US" w:eastAsia="en-US"/>
              </w:rPr>
              <w:t>USD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5EE1" w:rsidRPr="009E11DA" w:rsidTr="005105DE">
        <w:trPr>
          <w:trHeight w:val="240"/>
        </w:trPr>
        <w:tc>
          <w:tcPr>
            <w:tcW w:w="51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C5EE1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  <w:t>Advertising in the official exhibition catalog 1 page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5EE1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 w:eastAsia="en-US"/>
              </w:rPr>
              <w:t>300 USD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5EE1" w:rsidRPr="00775CFA" w:rsidRDefault="00EC5EE1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5EE1" w:rsidRPr="00775CFA" w:rsidRDefault="00EC5EE1" w:rsidP="00CA1C6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189D" w:rsidRPr="005105DE" w:rsidTr="00D9189D">
        <w:trPr>
          <w:trHeight w:val="240"/>
        </w:trPr>
        <w:tc>
          <w:tcPr>
            <w:tcW w:w="10402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9189D" w:rsidRPr="009E11DA" w:rsidTr="005105DE">
        <w:trPr>
          <w:trHeight w:val="240"/>
        </w:trPr>
        <w:tc>
          <w:tcPr>
            <w:tcW w:w="2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Corner booth</w:t>
            </w:r>
            <w:r w:rsidRPr="00775CFA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D9189D" w:rsidRPr="00775CFA">
              <w:rPr>
                <w:rFonts w:ascii="Calibri" w:hAnsi="Calibri"/>
                <w:b/>
                <w:noProof/>
                <w:sz w:val="20"/>
                <w:szCs w:val="20"/>
              </w:rPr>
              <w:t>: +10%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Peninsular booth</w:t>
            </w:r>
            <w:r w:rsidRPr="00775CFA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D9189D" w:rsidRPr="00775CFA">
              <w:rPr>
                <w:rFonts w:ascii="Calibri" w:hAnsi="Calibri"/>
                <w:b/>
                <w:noProof/>
                <w:sz w:val="20"/>
                <w:szCs w:val="20"/>
              </w:rPr>
              <w:t>: +15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Island booth</w:t>
            </w:r>
            <w:r w:rsidRPr="00775CFA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D9189D" w:rsidRPr="00775CFA">
              <w:rPr>
                <w:rFonts w:ascii="Calibri" w:hAnsi="Calibri"/>
                <w:b/>
                <w:noProof/>
                <w:sz w:val="20"/>
                <w:szCs w:val="20"/>
              </w:rPr>
              <w:t>: +20%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D9189D" w:rsidRPr="001F169D" w:rsidTr="00D9189D">
        <w:trPr>
          <w:trHeight w:val="255"/>
        </w:trPr>
        <w:tc>
          <w:tcPr>
            <w:tcW w:w="10402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9189D" w:rsidRPr="00775CFA" w:rsidRDefault="005105DE" w:rsidP="005105DE">
            <w:pPr>
              <w:rPr>
                <w:rFonts w:ascii="Calibri" w:hAnsi="Calibri"/>
                <w:b/>
                <w:noProof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highlight w:val="yellow"/>
                <w:lang w:val="en-US" w:eastAsia="en-US"/>
              </w:rPr>
              <w:t>Registration Fee</w:t>
            </w:r>
            <w:r w:rsidRPr="00775CFA"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="00D9189D" w:rsidRPr="00775CFA"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  <w:t xml:space="preserve">– </w:t>
            </w:r>
            <w:r w:rsidR="0042111A" w:rsidRPr="00775CFA"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  <w:t xml:space="preserve">350 </w:t>
            </w:r>
            <w:r w:rsidRPr="00775CFA"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  <w:t>USD</w:t>
            </w:r>
            <w:r w:rsidR="00D9189D"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F14AA9"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It</w:t>
            </w:r>
            <w:r w:rsidR="00F14AA9"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F14AA9" w:rsidRPr="00775CFA">
              <w:rPr>
                <w:rFonts w:ascii="Calibri" w:hAnsi="Calibri"/>
                <w:sz w:val="20"/>
                <w:szCs w:val="20"/>
                <w:lang w:val="en-US"/>
              </w:rPr>
              <w:t>includes : company information in the official exhibition catalogue, 1 copy of the catalogue, 4 badges, advertisement in Media,  2 invitations to the reception on the occasion of the exhibition</w:t>
            </w:r>
            <w:r w:rsidR="00F14AA9" w:rsidRPr="00775CFA">
              <w:rPr>
                <w:rFonts w:ascii="Calibri" w:hAnsi="Calibri"/>
                <w:sz w:val="20"/>
                <w:szCs w:val="20"/>
                <w:lang w:val="tr-TR"/>
              </w:rPr>
              <w:t>’</w:t>
            </w:r>
            <w:r w:rsidR="00F14AA9" w:rsidRPr="00775CFA">
              <w:rPr>
                <w:rFonts w:ascii="Calibri" w:hAnsi="Calibri"/>
                <w:sz w:val="20"/>
                <w:szCs w:val="20"/>
                <w:lang w:val="en-US"/>
              </w:rPr>
              <w:t>s official opening (for each following participant it is paid extra).</w:t>
            </w:r>
          </w:p>
        </w:tc>
      </w:tr>
      <w:tr w:rsidR="00D9189D" w:rsidRPr="001F169D" w:rsidTr="005105DE">
        <w:trPr>
          <w:trHeight w:val="255"/>
        </w:trPr>
        <w:tc>
          <w:tcPr>
            <w:tcW w:w="27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noProof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b/>
                <w:noProof/>
                <w:sz w:val="20"/>
                <w:szCs w:val="20"/>
                <w:highlight w:val="yellow"/>
                <w:lang w:val="en-US"/>
              </w:rPr>
              <w:t>Company name on fascia board</w:t>
            </w:r>
          </w:p>
        </w:tc>
        <w:tc>
          <w:tcPr>
            <w:tcW w:w="7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9189D" w:rsidRPr="009E11DA" w:rsidTr="00D9189D">
        <w:trPr>
          <w:trHeight w:val="255"/>
        </w:trPr>
        <w:tc>
          <w:tcPr>
            <w:tcW w:w="104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5105DE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775CFA">
              <w:rPr>
                <w:rFonts w:ascii="Calibri" w:hAnsi="Calibri"/>
                <w:b/>
                <w:noProof/>
                <w:sz w:val="20"/>
                <w:szCs w:val="20"/>
                <w:highlight w:val="yellow"/>
                <w:lang w:val="en-US"/>
              </w:rPr>
              <w:t>Max 15 letters</w:t>
            </w:r>
          </w:p>
        </w:tc>
      </w:tr>
      <w:tr w:rsidR="00D9189D" w:rsidRPr="009E11DA" w:rsidTr="005105DE">
        <w:trPr>
          <w:trHeight w:val="30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F14A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highlight w:val="yellow"/>
                <w:lang w:val="en-US"/>
              </w:rPr>
              <w:t>Renting extra furniture</w:t>
            </w:r>
          </w:p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</w:tr>
      <w:tr w:rsidR="00D9189D" w:rsidRPr="009E11DA" w:rsidTr="005105DE">
        <w:trPr>
          <w:trHeight w:val="2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 xml:space="preserve">2. </w:t>
            </w:r>
          </w:p>
        </w:tc>
      </w:tr>
      <w:tr w:rsidR="00D9189D" w:rsidRPr="009E11DA" w:rsidTr="005105DE">
        <w:trPr>
          <w:trHeight w:val="2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 xml:space="preserve">3. </w:t>
            </w:r>
          </w:p>
        </w:tc>
      </w:tr>
      <w:tr w:rsidR="00D9189D" w:rsidRPr="009E11DA" w:rsidTr="005105DE">
        <w:trPr>
          <w:trHeight w:val="2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 xml:space="preserve">4. </w:t>
            </w:r>
          </w:p>
        </w:tc>
      </w:tr>
      <w:tr w:rsidR="00D9189D" w:rsidRPr="009E11DA" w:rsidTr="005105DE">
        <w:trPr>
          <w:trHeight w:val="2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 xml:space="preserve">5. </w:t>
            </w:r>
          </w:p>
        </w:tc>
      </w:tr>
      <w:tr w:rsidR="00D9189D" w:rsidRPr="009E11DA" w:rsidTr="005105DE">
        <w:trPr>
          <w:trHeight w:val="2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 xml:space="preserve">6. </w:t>
            </w:r>
          </w:p>
        </w:tc>
      </w:tr>
      <w:tr w:rsidR="00D9189D" w:rsidRPr="009E11DA" w:rsidTr="005105DE">
        <w:trPr>
          <w:trHeight w:val="2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>7.</w:t>
            </w: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D9189D" w:rsidRPr="009E11DA" w:rsidTr="005105DE">
        <w:trPr>
          <w:trHeight w:val="2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>8.</w:t>
            </w: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D9189D" w:rsidRPr="009E11DA" w:rsidTr="005105DE">
        <w:trPr>
          <w:trHeight w:val="2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 xml:space="preserve">9. </w:t>
            </w:r>
          </w:p>
        </w:tc>
      </w:tr>
      <w:tr w:rsidR="00F14AA9" w:rsidRPr="009E11DA" w:rsidTr="00775CFA">
        <w:trPr>
          <w:gridAfter w:val="16"/>
          <w:wAfter w:w="8599" w:type="dxa"/>
          <w:trHeight w:val="244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A9" w:rsidRPr="00775CFA" w:rsidRDefault="00F14AA9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189D" w:rsidRPr="009E11DA" w:rsidTr="00F14AA9">
        <w:trPr>
          <w:trHeight w:val="255"/>
        </w:trPr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>Total for Extra Furniture</w:t>
            </w:r>
            <w:r w:rsidR="00D9189D" w:rsidRPr="00775CF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42111A" w:rsidP="00CA1C65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>USD</w:t>
            </w:r>
          </w:p>
        </w:tc>
      </w:tr>
      <w:tr w:rsidR="00D9189D" w:rsidRPr="009E11DA" w:rsidTr="00F14AA9">
        <w:trPr>
          <w:trHeight w:val="255"/>
        </w:trPr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GRAND TOTAL</w:t>
            </w:r>
            <w:r w:rsidRPr="0077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="00D9189D" w:rsidRPr="00775CF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9D" w:rsidRPr="00775CFA" w:rsidRDefault="0042111A" w:rsidP="00CA1C65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>USD</w:t>
            </w:r>
          </w:p>
        </w:tc>
      </w:tr>
      <w:tr w:rsidR="00D9189D" w:rsidRPr="001F169D" w:rsidTr="00F14AA9">
        <w:trPr>
          <w:trHeight w:val="255"/>
        </w:trPr>
        <w:tc>
          <w:tcPr>
            <w:tcW w:w="104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pStyle w:val="a4"/>
              <w:rPr>
                <w:rFonts w:ascii="Calibri" w:hAnsi="Calibri" w:cs="Tahoma"/>
                <w:b w:val="0"/>
                <w:sz w:val="20"/>
              </w:rPr>
            </w:pPr>
            <w:r w:rsidRPr="00775CFA">
              <w:rPr>
                <w:rFonts w:ascii="Calibri" w:hAnsi="Calibri" w:cs="Tahoma"/>
                <w:b w:val="0"/>
                <w:sz w:val="20"/>
                <w:lang w:val="en-GB"/>
              </w:rPr>
              <w:t>1.</w:t>
            </w:r>
            <w:r w:rsidRPr="00775CFA">
              <w:rPr>
                <w:rFonts w:ascii="Calibri" w:hAnsi="Calibri" w:cs="Tahoma"/>
                <w:b w:val="0"/>
                <w:sz w:val="20"/>
              </w:rPr>
              <w:t xml:space="preserve"> Hereby the Exhibitor confirms participation in the Fair, accepts “Exhibition Manual” (Form №1), and confirms that custom procedure rules of the exhibit legalization in the Republic of Kazakhstan is to be examined thoroughly. </w:t>
            </w:r>
          </w:p>
          <w:p w:rsidR="005105DE" w:rsidRPr="00775CFA" w:rsidRDefault="005105DE" w:rsidP="005105DE">
            <w:pPr>
              <w:pStyle w:val="a4"/>
              <w:rPr>
                <w:rFonts w:ascii="Calibri" w:hAnsi="Calibri" w:cs="Tahoma"/>
                <w:b w:val="0"/>
                <w:sz w:val="20"/>
              </w:rPr>
            </w:pPr>
            <w:r w:rsidRPr="00775CFA">
              <w:rPr>
                <w:rFonts w:ascii="Calibri" w:hAnsi="Calibri" w:cs="Tahoma"/>
                <w:b w:val="0"/>
                <w:sz w:val="20"/>
              </w:rPr>
              <w:t>2. Booth is reserved once 50% of prepayment of the total amount done.</w:t>
            </w:r>
          </w:p>
          <w:p w:rsidR="005105DE" w:rsidRPr="00775CFA" w:rsidRDefault="005105DE" w:rsidP="005105DE">
            <w:pPr>
              <w:pStyle w:val="a4"/>
              <w:rPr>
                <w:rFonts w:ascii="Calibri" w:hAnsi="Calibri" w:cs="Tahoma"/>
                <w:b w:val="0"/>
                <w:sz w:val="20"/>
              </w:rPr>
            </w:pPr>
            <w:r w:rsidRPr="00775CFA">
              <w:rPr>
                <w:rFonts w:ascii="Calibri" w:hAnsi="Calibri" w:cs="Tahoma"/>
                <w:b w:val="0"/>
                <w:sz w:val="20"/>
              </w:rPr>
              <w:t xml:space="preserve">3. 100% payment </w:t>
            </w:r>
            <w:proofErr w:type="gramStart"/>
            <w:r w:rsidRPr="00775CFA">
              <w:rPr>
                <w:rFonts w:ascii="Calibri" w:hAnsi="Calibri" w:cs="Tahoma"/>
                <w:b w:val="0"/>
                <w:sz w:val="20"/>
              </w:rPr>
              <w:t>shall be paid</w:t>
            </w:r>
            <w:proofErr w:type="gramEnd"/>
            <w:r w:rsidRPr="00775CFA">
              <w:rPr>
                <w:rFonts w:ascii="Calibri" w:hAnsi="Calibri" w:cs="Tahoma"/>
                <w:b w:val="0"/>
                <w:sz w:val="20"/>
              </w:rPr>
              <w:t xml:space="preserve"> in 45 days before the start of the exhibition.</w:t>
            </w:r>
          </w:p>
          <w:p w:rsidR="00D9189D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>4. The organizer provides all services mentioned above and paid in full.</w:t>
            </w:r>
          </w:p>
        </w:tc>
      </w:tr>
      <w:tr w:rsidR="00D9189D" w:rsidRPr="001F169D" w:rsidTr="00D9189D">
        <w:trPr>
          <w:trHeight w:val="255"/>
        </w:trPr>
        <w:tc>
          <w:tcPr>
            <w:tcW w:w="10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9189D" w:rsidRPr="009E11DA" w:rsidTr="005105DE">
        <w:trPr>
          <w:trHeight w:val="255"/>
        </w:trPr>
        <w:tc>
          <w:tcPr>
            <w:tcW w:w="4609" w:type="dxa"/>
            <w:gridSpan w:val="6"/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ORGANIZER</w:t>
            </w:r>
            <w:r w:rsidRPr="00775C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9189D" w:rsidRPr="00775CF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9189D" w:rsidRPr="00775CFA" w:rsidRDefault="00D9189D" w:rsidP="00CA1C6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224" w:type="dxa"/>
            <w:gridSpan w:val="10"/>
            <w:shd w:val="clear" w:color="auto" w:fill="auto"/>
            <w:vAlign w:val="bottom"/>
          </w:tcPr>
          <w:p w:rsidR="00D9189D" w:rsidRPr="00775CFA" w:rsidRDefault="005105DE" w:rsidP="00CA1C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75CFA">
              <w:rPr>
                <w:rFonts w:ascii="Calibri" w:hAnsi="Calibri" w:cs="Tahoma"/>
                <w:b/>
                <w:sz w:val="20"/>
                <w:szCs w:val="20"/>
              </w:rPr>
              <w:t>EXHIBITOR:</w:t>
            </w:r>
          </w:p>
        </w:tc>
      </w:tr>
      <w:tr w:rsidR="005105DE" w:rsidRPr="009E11DA" w:rsidTr="005105DE">
        <w:trPr>
          <w:trHeight w:val="255"/>
        </w:trPr>
        <w:tc>
          <w:tcPr>
            <w:tcW w:w="460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sz w:val="20"/>
                <w:szCs w:val="20"/>
              </w:rPr>
              <w:t>"</w:t>
            </w:r>
            <w:proofErr w:type="spellStart"/>
            <w:r w:rsidRPr="00775CFA">
              <w:rPr>
                <w:rFonts w:ascii="Calibri" w:hAnsi="Calibri"/>
                <w:sz w:val="20"/>
                <w:szCs w:val="20"/>
              </w:rPr>
              <w:t>Global</w:t>
            </w:r>
            <w:proofErr w:type="spellEnd"/>
            <w:r w:rsidRPr="00775CF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75CFA">
              <w:rPr>
                <w:rFonts w:ascii="Calibri" w:hAnsi="Calibri"/>
                <w:sz w:val="20"/>
                <w:szCs w:val="20"/>
              </w:rPr>
              <w:t>Stom</w:t>
            </w:r>
            <w:proofErr w:type="spellEnd"/>
            <w:r w:rsidRPr="00775CF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75CFA">
              <w:rPr>
                <w:rFonts w:ascii="Calibri" w:hAnsi="Calibri"/>
                <w:sz w:val="20"/>
                <w:szCs w:val="20"/>
              </w:rPr>
              <w:t>Industrial</w:t>
            </w:r>
            <w:proofErr w:type="spellEnd"/>
            <w:r w:rsidRPr="00775CFA">
              <w:rPr>
                <w:rFonts w:ascii="Calibri" w:hAnsi="Calibri"/>
                <w:sz w:val="20"/>
                <w:szCs w:val="20"/>
              </w:rPr>
              <w:t>»</w:t>
            </w: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LTD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22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pStyle w:val="a4"/>
              <w:rPr>
                <w:rFonts w:ascii="Calibri" w:hAnsi="Calibri" w:cs="Tahoma"/>
                <w:b w:val="0"/>
                <w:sz w:val="20"/>
              </w:rPr>
            </w:pPr>
            <w:r w:rsidRPr="00775CFA">
              <w:rPr>
                <w:rFonts w:ascii="Calibri" w:hAnsi="Calibri" w:cs="Tahoma"/>
                <w:b w:val="0"/>
                <w:sz w:val="20"/>
              </w:rPr>
              <w:t>Company:</w:t>
            </w:r>
          </w:p>
        </w:tc>
      </w:tr>
      <w:tr w:rsidR="005105DE" w:rsidRPr="005105DE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Address: 39, </w:t>
            </w:r>
            <w:proofErr w:type="spellStart"/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Hadji</w:t>
            </w:r>
            <w:proofErr w:type="spellEnd"/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Mukan</w:t>
            </w:r>
            <w:proofErr w:type="spellEnd"/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str</w:t>
            </w:r>
            <w:proofErr w:type="spellEnd"/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, office 5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>Legal address:</w:t>
            </w:r>
          </w:p>
        </w:tc>
      </w:tr>
      <w:tr w:rsidR="005105DE" w:rsidRPr="005105DE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Almaty,  Republic of Kazakhstan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</w:tc>
      </w:tr>
      <w:tr w:rsidR="005105DE" w:rsidRPr="005105DE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Tel. +7 707 823536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pStyle w:val="a4"/>
              <w:rPr>
                <w:rFonts w:ascii="Calibri" w:hAnsi="Calibri" w:cs="Tahoma"/>
                <w:b w:val="0"/>
                <w:sz w:val="20"/>
              </w:rPr>
            </w:pPr>
            <w:r w:rsidRPr="00775CFA">
              <w:rPr>
                <w:rFonts w:ascii="Calibri" w:hAnsi="Calibri" w:cs="Tahoma"/>
                <w:b w:val="0"/>
                <w:sz w:val="20"/>
              </w:rPr>
              <w:t>Tel.:</w:t>
            </w:r>
          </w:p>
        </w:tc>
      </w:tr>
      <w:tr w:rsidR="005105DE" w:rsidRPr="005105DE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manager@cadex.kz</w:t>
            </w:r>
            <w:hyperlink r:id="rId6" w:history="1"/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GB"/>
              </w:rPr>
              <w:t>Website:</w:t>
            </w:r>
          </w:p>
        </w:tc>
      </w:tr>
      <w:tr w:rsidR="005105DE" w:rsidRPr="005105DE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 xml:space="preserve">BIN: </w:t>
            </w: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13124001210</w:t>
            </w:r>
          </w:p>
        </w:tc>
        <w:tc>
          <w:tcPr>
            <w:tcW w:w="56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>BIN: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5105DE" w:rsidRPr="005105DE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 xml:space="preserve">Account(USD) №:  </w:t>
            </w: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KZ659261802172283001</w:t>
            </w:r>
          </w:p>
        </w:tc>
        <w:tc>
          <w:tcPr>
            <w:tcW w:w="569" w:type="dxa"/>
            <w:tcBorders>
              <w:left w:val="nil"/>
              <w:bottom w:val="nil"/>
            </w:tcBorders>
            <w:shd w:val="clear" w:color="auto" w:fill="auto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cs="Tahoma"/>
                <w:b/>
                <w:lang w:val="en-US"/>
              </w:rPr>
            </w:pPr>
            <w:r w:rsidRPr="00775CFA">
              <w:rPr>
                <w:rFonts w:cs="Tahoma"/>
                <w:lang w:val="en-US"/>
              </w:rPr>
              <w:t>Account:</w:t>
            </w:r>
          </w:p>
        </w:tc>
      </w:tr>
      <w:tr w:rsidR="005105DE" w:rsidRPr="009E11DA" w:rsidTr="005105DE">
        <w:trPr>
          <w:trHeight w:val="70"/>
        </w:trPr>
        <w:tc>
          <w:tcPr>
            <w:tcW w:w="46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 xml:space="preserve">SWIFT: </w:t>
            </w: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>KZKOKZKX</w:t>
            </w:r>
          </w:p>
        </w:tc>
        <w:tc>
          <w:tcPr>
            <w:tcW w:w="569" w:type="dxa"/>
            <w:tcBorders>
              <w:left w:val="nil"/>
              <w:bottom w:val="nil"/>
            </w:tcBorders>
            <w:shd w:val="clear" w:color="auto" w:fill="auto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cs="Tahoma"/>
                <w:b/>
              </w:rPr>
            </w:pPr>
            <w:r w:rsidRPr="00775CFA">
              <w:rPr>
                <w:rFonts w:cs="Tahoma"/>
                <w:lang w:val="en-US"/>
              </w:rPr>
              <w:t>S</w:t>
            </w:r>
            <w:r w:rsidRPr="00775CFA">
              <w:rPr>
                <w:rFonts w:cs="Tahoma"/>
              </w:rPr>
              <w:t>WIFT:</w:t>
            </w:r>
          </w:p>
        </w:tc>
      </w:tr>
      <w:tr w:rsidR="005105DE" w:rsidRPr="009E11DA" w:rsidTr="005105DE">
        <w:trPr>
          <w:trHeight w:val="255"/>
        </w:trPr>
        <w:tc>
          <w:tcPr>
            <w:tcW w:w="32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 xml:space="preserve">Bank: </w:t>
            </w:r>
            <w:r w:rsidRPr="00775CFA">
              <w:rPr>
                <w:rFonts w:ascii="Calibri" w:hAnsi="Calibri"/>
                <w:sz w:val="20"/>
                <w:szCs w:val="20"/>
              </w:rPr>
              <w:t xml:space="preserve"> JSC "</w:t>
            </w:r>
            <w:proofErr w:type="spellStart"/>
            <w:r w:rsidRPr="00775CFA">
              <w:rPr>
                <w:rFonts w:ascii="Calibri" w:hAnsi="Calibri"/>
                <w:sz w:val="20"/>
                <w:szCs w:val="20"/>
              </w:rPr>
              <w:t>Kazkommertsbank</w:t>
            </w:r>
            <w:proofErr w:type="spellEnd"/>
            <w:r w:rsidRPr="00775CFA">
              <w:rPr>
                <w:rFonts w:ascii="Calibri" w:hAnsi="Calibri"/>
                <w:sz w:val="20"/>
                <w:szCs w:val="20"/>
              </w:rPr>
              <w:t>"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pStyle w:val="a4"/>
              <w:rPr>
                <w:rFonts w:ascii="Calibri" w:hAnsi="Calibri" w:cs="Tahoma"/>
                <w:sz w:val="20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pStyle w:val="a8"/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 w:rsidRPr="00775CFA">
              <w:rPr>
                <w:rFonts w:ascii="Calibri" w:hAnsi="Calibri" w:cs="Tahoma"/>
                <w:sz w:val="20"/>
                <w:szCs w:val="20"/>
              </w:rPr>
              <w:t>Bank</w:t>
            </w:r>
            <w:proofErr w:type="spellEnd"/>
            <w:r w:rsidRPr="00775CFA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5105DE" w:rsidRPr="009E11DA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5105DE" w:rsidRPr="009E11DA" w:rsidTr="005105DE">
        <w:trPr>
          <w:trHeight w:val="255"/>
        </w:trPr>
        <w:tc>
          <w:tcPr>
            <w:tcW w:w="460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</w:rPr>
              <w:t>«       »                                         20</w:t>
            </w: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  <w:r w:rsidR="00775CFA" w:rsidRPr="00775CFA">
              <w:rPr>
                <w:rFonts w:ascii="Calibri" w:hAnsi="Calibri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</w:rPr>
              <w:t>«       »                                         20</w:t>
            </w: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>1</w:t>
            </w:r>
            <w:r w:rsidR="00775CFA" w:rsidRPr="00775CFA">
              <w:rPr>
                <w:rFonts w:ascii="Calibri" w:hAnsi="Calibri" w:cs="Tahoma"/>
                <w:sz w:val="20"/>
                <w:szCs w:val="20"/>
                <w:lang w:val="en-US"/>
              </w:rPr>
              <w:t>6</w:t>
            </w:r>
          </w:p>
        </w:tc>
      </w:tr>
      <w:tr w:rsidR="005105DE" w:rsidRPr="009E11DA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105DE" w:rsidRPr="00775CFA" w:rsidRDefault="005105DE" w:rsidP="005105DE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105DE" w:rsidRPr="00775CFA" w:rsidRDefault="005105DE" w:rsidP="005105DE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US"/>
              </w:rPr>
              <w:t>date</w:t>
            </w:r>
          </w:p>
        </w:tc>
      </w:tr>
      <w:tr w:rsidR="005105DE" w:rsidRPr="009E11DA" w:rsidTr="005105DE">
        <w:trPr>
          <w:trHeight w:val="255"/>
        </w:trPr>
        <w:tc>
          <w:tcPr>
            <w:tcW w:w="4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GB"/>
              </w:rPr>
              <w:t xml:space="preserve">Director </w:t>
            </w:r>
            <w:proofErr w:type="spellStart"/>
            <w:r w:rsidRPr="00775CFA">
              <w:rPr>
                <w:rFonts w:ascii="Calibri" w:hAnsi="Calibri" w:cs="Tahoma"/>
                <w:sz w:val="20"/>
                <w:szCs w:val="20"/>
                <w:lang w:val="en-GB"/>
              </w:rPr>
              <w:t>Aidarbekova</w:t>
            </w:r>
            <w:proofErr w:type="spellEnd"/>
            <w:r w:rsidRPr="00775CFA">
              <w:rPr>
                <w:rFonts w:ascii="Calibri" w:hAnsi="Calibri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5CFA">
              <w:rPr>
                <w:rFonts w:ascii="Calibri" w:hAnsi="Calibri" w:cs="Tahoma"/>
                <w:sz w:val="20"/>
                <w:szCs w:val="20"/>
                <w:lang w:val="en-GB"/>
              </w:rPr>
              <w:t>Zh.D</w:t>
            </w:r>
            <w:proofErr w:type="spellEnd"/>
            <w:r w:rsidRPr="00775CFA">
              <w:rPr>
                <w:rFonts w:ascii="Calibri" w:hAnsi="Calibri"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</w:tc>
      </w:tr>
      <w:tr w:rsidR="005105DE" w:rsidRPr="001F169D" w:rsidTr="005105DE">
        <w:trPr>
          <w:trHeight w:val="255"/>
        </w:trPr>
        <w:tc>
          <w:tcPr>
            <w:tcW w:w="4609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105DE" w:rsidRPr="00775CFA" w:rsidRDefault="005105DE" w:rsidP="005105DE">
            <w:pPr>
              <w:tabs>
                <w:tab w:val="left" w:pos="570"/>
                <w:tab w:val="right" w:pos="4945"/>
              </w:tabs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GB"/>
              </w:rPr>
              <w:t xml:space="preserve">   title, name &amp; surname                                                  L.S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105DE" w:rsidRPr="00775CFA" w:rsidRDefault="005105DE" w:rsidP="005105DE">
            <w:pPr>
              <w:tabs>
                <w:tab w:val="left" w:pos="570"/>
                <w:tab w:val="right" w:pos="4945"/>
              </w:tabs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 w:cs="Tahoma"/>
                <w:sz w:val="20"/>
                <w:szCs w:val="20"/>
                <w:lang w:val="en-GB"/>
              </w:rPr>
              <w:t xml:space="preserve">    title, name &amp; surname                                                  L.S.</w:t>
            </w:r>
          </w:p>
        </w:tc>
      </w:tr>
      <w:tr w:rsidR="005105DE" w:rsidRPr="001F169D" w:rsidTr="005105DE">
        <w:trPr>
          <w:trHeight w:val="283"/>
        </w:trPr>
        <w:tc>
          <w:tcPr>
            <w:tcW w:w="10402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5105DE" w:rsidRPr="00775CFA" w:rsidRDefault="005105DE" w:rsidP="005105DE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5105DE" w:rsidRPr="00775CFA" w:rsidRDefault="005105DE" w:rsidP="005105DE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Originals in 2 copies to </w:t>
            </w:r>
            <w:proofErr w:type="gramStart"/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>be brought</w:t>
            </w:r>
            <w:proofErr w:type="gramEnd"/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to the exhibition! Before the exhibition </w:t>
            </w:r>
            <w:proofErr w:type="gramStart"/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>signed</w:t>
            </w:r>
            <w:proofErr w:type="gramEnd"/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facsimile or electronic copies of the documents are legally binding.  Please send filled and </w:t>
            </w:r>
            <w:r w:rsidRPr="00775CF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75CF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signed application form to  e-mail: </w:t>
            </w:r>
            <w:hyperlink r:id="rId7" w:history="1">
              <w:r w:rsidRPr="00775CFA">
                <w:rPr>
                  <w:rStyle w:val="a3"/>
                  <w:rFonts w:ascii="Calibri" w:hAnsi="Calibri"/>
                  <w:b/>
                  <w:sz w:val="20"/>
                  <w:szCs w:val="20"/>
                  <w:lang w:val="en-US"/>
                </w:rPr>
                <w:t>manager@cadex.kz</w:t>
              </w:r>
            </w:hyperlink>
          </w:p>
          <w:p w:rsidR="005105DE" w:rsidRPr="00775CFA" w:rsidRDefault="005105DE" w:rsidP="005105D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D9189D" w:rsidRPr="005105DE" w:rsidRDefault="00D9189D" w:rsidP="00527673">
      <w:pPr>
        <w:rPr>
          <w:sz w:val="20"/>
          <w:szCs w:val="20"/>
          <w:lang w:val="en-US"/>
        </w:rPr>
      </w:pPr>
    </w:p>
    <w:sectPr w:rsidR="00D9189D" w:rsidRPr="005105DE" w:rsidSect="00527673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89D"/>
    <w:rsid w:val="000B0168"/>
    <w:rsid w:val="000B68F4"/>
    <w:rsid w:val="001F169D"/>
    <w:rsid w:val="0042111A"/>
    <w:rsid w:val="005105DE"/>
    <w:rsid w:val="00527673"/>
    <w:rsid w:val="00544956"/>
    <w:rsid w:val="00646E00"/>
    <w:rsid w:val="00775CFA"/>
    <w:rsid w:val="008301C9"/>
    <w:rsid w:val="008C7C75"/>
    <w:rsid w:val="00951FA2"/>
    <w:rsid w:val="009E11DA"/>
    <w:rsid w:val="00BA6916"/>
    <w:rsid w:val="00C74C71"/>
    <w:rsid w:val="00CA1C65"/>
    <w:rsid w:val="00D9189D"/>
    <w:rsid w:val="00E7038A"/>
    <w:rsid w:val="00E868C1"/>
    <w:rsid w:val="00EC5556"/>
    <w:rsid w:val="00EC5EE1"/>
    <w:rsid w:val="00F1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DD8E228-C1D9-4EB0-A50C-4F041A09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189D"/>
    <w:rPr>
      <w:color w:val="0000FF"/>
      <w:u w:val="single"/>
    </w:rPr>
  </w:style>
  <w:style w:type="table" w:styleId="-4">
    <w:name w:val="Light Shading Accent 4"/>
    <w:basedOn w:val="a1"/>
    <w:uiPriority w:val="60"/>
    <w:rsid w:val="00D9189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1">
    <w:name w:val="Light Shading Accent 1"/>
    <w:basedOn w:val="a1"/>
    <w:uiPriority w:val="60"/>
    <w:rsid w:val="00D918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D918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0">
    <w:name w:val="Light List Accent 1"/>
    <w:basedOn w:val="a1"/>
    <w:uiPriority w:val="61"/>
    <w:rsid w:val="00D918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4">
    <w:name w:val="Body Text"/>
    <w:basedOn w:val="a"/>
    <w:link w:val="a5"/>
    <w:rsid w:val="00D9189D"/>
    <w:rPr>
      <w:b/>
      <w:szCs w:val="20"/>
      <w:lang w:val="en-US" w:eastAsia="x-none"/>
    </w:rPr>
  </w:style>
  <w:style w:type="character" w:customStyle="1" w:styleId="a5">
    <w:name w:val="Основной текст Знак"/>
    <w:link w:val="a4"/>
    <w:rsid w:val="00D9189D"/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D91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18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105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105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cadex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dex.k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7AE9-9C62-4448-A536-2A9AB4B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12" baseType="variant">
      <vt:variant>
        <vt:i4>6291525</vt:i4>
      </vt:variant>
      <vt:variant>
        <vt:i4>3</vt:i4>
      </vt:variant>
      <vt:variant>
        <vt:i4>0</vt:i4>
      </vt:variant>
      <vt:variant>
        <vt:i4>5</vt:i4>
      </vt:variant>
      <vt:variant>
        <vt:lpwstr>mailto:manager@cadex.kz</vt:lpwstr>
      </vt:variant>
      <vt:variant>
        <vt:lpwstr/>
      </vt:variant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://www.cadex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</dc:creator>
  <cp:keywords/>
  <cp:lastModifiedBy>user</cp:lastModifiedBy>
  <cp:revision>7</cp:revision>
  <cp:lastPrinted>2016-04-13T09:21:00Z</cp:lastPrinted>
  <dcterms:created xsi:type="dcterms:W3CDTF">2016-04-13T09:19:00Z</dcterms:created>
  <dcterms:modified xsi:type="dcterms:W3CDTF">2016-04-26T12:42:00Z</dcterms:modified>
</cp:coreProperties>
</file>